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AC7C9B" wp14:editId="37AD7386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6A001" id="Straight Connector 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CB7F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CB7FFE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CB7F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CB7F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CB7FFE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CB7FFE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CB7FFE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E3BC5D" wp14:editId="1435A45D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16E34B" w:rsidR="00CB7FFE" w:rsidRPr="0011327E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657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16E34B" w:rsidR="00CB7FFE" w:rsidRPr="0011327E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2AA700C" wp14:editId="68EF3E9A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AA9849" wp14:editId="3D418A57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D62090D" w:rsidR="00CB7FFE" w:rsidRPr="001F2331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D62090D" w:rsidR="00CB7FFE" w:rsidRPr="001F2331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9D74553" wp14:editId="1664F0C4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914ED9" wp14:editId="39755BC8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7AAF427D" w:rsidR="00CB7FFE" w:rsidRPr="00F84ECD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7AAF427D" w:rsidR="00CB7FFE" w:rsidRPr="00F84ECD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682C9F5" wp14:editId="664ED38E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2E5438" wp14:editId="7916EEDC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43CB5AE" w:rsidR="00CB7FFE" w:rsidRPr="005C0C06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43CB5AE" w:rsidR="00CB7FFE" w:rsidRPr="005C0C06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BCF67BF" wp14:editId="7FD66CEC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8AC432" wp14:editId="601D9570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BB154B1" w:rsidR="00CB7FFE" w:rsidRPr="00FB777C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BB154B1" w:rsidR="00CB7FFE" w:rsidRPr="00FB777C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ECA58" wp14:editId="69FAE5B1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60DC89B" w:rsidR="00CB7FFE" w:rsidRPr="00E14F09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60DC89B" w:rsidR="00CB7FFE" w:rsidRPr="00E14F09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9744" behindDoc="0" locked="0" layoutInCell="1" allowOverlap="1" wp14:anchorId="4382E2D4" wp14:editId="594AA8BE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1" wp14:anchorId="3CCA1768" wp14:editId="20385B04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157EAF" wp14:editId="2D0861B3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154173C1" w:rsidR="00CB7FFE" w:rsidRPr="005579D1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780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154173C1" w:rsidR="00CB7FFE" w:rsidRPr="005579D1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88382DC" wp14:editId="3598E12D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83A8FC" wp14:editId="45034A52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46EEDED6" w:rsidR="00CB7FFE" w:rsidRPr="00D030CE" w:rsidRDefault="00CB7FF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46EEDED6" w:rsidR="00CB7FFE" w:rsidRPr="00D030CE" w:rsidRDefault="00CB7FF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2F50D6" wp14:editId="2A4716DD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0554204" w:rsidR="00CB7FFE" w:rsidRPr="00CB04FB" w:rsidRDefault="00CB7FFE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0554204" w:rsidR="00CB7FFE" w:rsidRPr="00CB04FB" w:rsidRDefault="00CB7FFE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42B131E9" wp14:editId="0444E56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5888" behindDoc="0" locked="0" layoutInCell="1" allowOverlap="1" wp14:anchorId="121FA78B" wp14:editId="6221F822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FB8FA3" wp14:editId="4C392E61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7A2AF3F6" w:rsidR="00CB7FFE" w:rsidRPr="0041597A" w:rsidRDefault="00CB7FFE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84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7A2AF3F6" w:rsidR="00CB7FFE" w:rsidRPr="0041597A" w:rsidRDefault="00CB7FFE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95104" behindDoc="0" locked="0" layoutInCell="1" allowOverlap="1" wp14:anchorId="4A391D93" wp14:editId="48B52D02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4315E7" wp14:editId="698C8389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0E004BE7" w:rsidR="00CB7FFE" w:rsidRPr="009837B8" w:rsidRDefault="00CB7FFE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0E004BE7" w:rsidR="00CB7FFE" w:rsidRPr="009837B8" w:rsidRDefault="00CB7FFE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960" behindDoc="0" locked="0" layoutInCell="1" allowOverlap="1" wp14:anchorId="715222EB" wp14:editId="4E9F087E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A7635C8" wp14:editId="4615AEED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528060"/>
                <wp:effectExtent l="0" t="0" r="254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28060"/>
                          <a:chOff x="0" y="0"/>
                          <a:chExt cx="5274310" cy="352806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4507380B" w:rsidR="00CB7FFE" w:rsidRPr="00E36CC6" w:rsidRDefault="00CB7FFE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น้า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 xml:space="preserve"> Dashboard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E36CC6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7.8pt;z-index:251933696" coordsize="52743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WgjH&#10;qAMAAKgIAAAOAAAAAAAAAAAAAAAAADoCAABkcnMvZTJvRG9jLnhtbFBLAQItAAoAAAAAAAAAIQCi&#10;UhffV0YCAFdGAgAUAAAAAAAAAAAAAAAAAA4GAABkcnMvbWVkaWEvaW1hZ2UxLnBuZ1BLAQItABQA&#10;BgAIAAAAIQCjFzlm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4507380B" w:rsidR="00CB7FFE" w:rsidRPr="00E36CC6" w:rsidRDefault="00CB7FFE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</w:rPr>
                        </w:pP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instrText>\* ARABIC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น้า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 xml:space="preserve"> Dashboard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E36CC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7BBE0E9" wp14:editId="48E49C2E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08275"/>
                <wp:effectExtent l="0" t="0" r="254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08275"/>
                          <a:chOff x="0" y="0"/>
                          <a:chExt cx="5274310" cy="270827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0750059F" w:rsidR="00CB7FFE" w:rsidRPr="0068443D" w:rsidRDefault="00CB7FFE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จอหลัก </w:t>
                              </w:r>
                              <w:r w:rsidRPr="006844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25pt;z-index:251937792;mso-position-horizontal:center;mso-position-horizontal-relative:page" coordsize="52743,27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+TFgO0AwAAtQgAAA4AAAAAAAAAAAAAAAAAOgIAAGRycy9l&#10;Mm9Eb2MueG1sUEsBAi0ACgAAAAAAAAAhAMSlHbduiwIAbosCABQAAAAAAAAAAAAAAAAAGgYAAGRy&#10;cy9tZWRpYS9pbWFnZTEucG5nUEsBAi0AFAAGAAgAAAAhALkKeK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0750059F" w:rsidR="00CB7FFE" w:rsidRPr="0068443D" w:rsidRDefault="00CB7FFE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จอหลัก </w:t>
                        </w:r>
                        <w:r w:rsidRPr="006844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F1986BF" wp14:editId="054861A3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927985"/>
                <wp:effectExtent l="0" t="0" r="4445" b="5715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927985"/>
                          <a:chOff x="0" y="0"/>
                          <a:chExt cx="5272405" cy="292798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503960F5" w:rsidR="00CB7FFE" w:rsidRPr="00F12A82" w:rsidRDefault="00CB7FFE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ั้นตอนในการ </w:t>
                              </w:r>
                              <w:r w:rsidRPr="00F12A8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30.55pt;z-index:251941888" coordsize="52724,2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Gik1s8DAAD4CAAADgAAAAAAAAAAAAAAAAA6AgAAZHJzL2Uyb0RvYy54bWxQSwECLQAKAAAAAAAA&#10;ACEAJChi7/G/AQDxvwEAFAAAAAAAAAAAAAAAAAA1BgAAZHJzL21lZGlhL2ltYWdlMS5wbmdQSwEC&#10;LQAUAAYACAAAACEATIlz1e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503960F5" w:rsidR="00CB7FFE" w:rsidRPr="00F12A82" w:rsidRDefault="00CB7FFE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ั้นตอนในการ </w:t>
                        </w:r>
                        <w:r w:rsidRPr="00F12A8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52A6DC6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16F9F92" wp14:editId="44D66449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</wp:posOffset>
                </wp:positionV>
                <wp:extent cx="5274310" cy="3880485"/>
                <wp:effectExtent l="0" t="0" r="2540" b="5715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80485"/>
                          <a:chOff x="0" y="0"/>
                          <a:chExt cx="5274310" cy="3880485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F3D5117" w:rsidR="00CB7FFE" w:rsidRPr="001F168D" w:rsidRDefault="00CB7FFE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ที่ต้องการ </w:t>
                              </w:r>
                              <w:r w:rsidRPr="001F168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8pt;margin-top:49.5pt;width:415.3pt;height:305.55pt;z-index:251945984" coordsize="52743,3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F3D5117" w:rsidR="00CB7FFE" w:rsidRPr="001F168D" w:rsidRDefault="00CB7FFE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ในการกรอกข้อมูล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ที่ต้องการ </w:t>
                        </w:r>
                        <w:r w:rsidRPr="001F168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แล้ว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528A3F4F" w14:textId="3FDCC78A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3D2B764" wp14:editId="6FD21597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61AD1B4F" w:rsidR="009C5278" w:rsidRPr="009C5278" w:rsidRDefault="009C527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50080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61AD1B4F" w:rsidR="009C5278" w:rsidRPr="009C5278" w:rsidRDefault="009C527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 w:hint="cs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B3F8C86" wp14:editId="69933039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F51DD93" w:rsidR="004834F7" w:rsidRPr="004834F7" w:rsidRDefault="004834F7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54176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F51DD93" w:rsidR="004834F7" w:rsidRPr="004834F7" w:rsidRDefault="004834F7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5504656D" wp14:editId="4EADE9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 w:hint="cs"/>
          <w:sz w:val="32"/>
          <w:szCs w:val="32"/>
          <w:cs/>
        </w:rPr>
      </w:pPr>
      <w:bookmarkStart w:id="73" w:name="_GoBack"/>
      <w:bookmarkEnd w:id="73"/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ECCA68F" wp14:editId="4C139A0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423C85C7" w:rsidR="00665C8B" w:rsidRPr="00665C8B" w:rsidRDefault="00665C8B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59296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423C85C7" w:rsidR="00665C8B" w:rsidRPr="00665C8B" w:rsidRDefault="00665C8B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57A9518" w:rsidR="0034265B" w:rsidRDefault="0034265B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</w:t>
      </w:r>
    </w:p>
    <w:p w14:paraId="0BF224D7" w14:textId="5C0C65F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18F92F00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03DD797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0056161" wp14:editId="755A1786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05EA29D7" w:rsidR="00CB7FFE" w:rsidRPr="00285265" w:rsidRDefault="00CB7FFE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58" style="position:absolute;left:0;text-align:left;margin-left:0;margin-top:17.55pt;width:422.05pt;height:258.3pt;z-index:251852800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">
                <v:shape id="Picture 4" o:spid="_x0000_s1059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75" o:title=""/>
                </v:shape>
                <v:shape id="Text Box 6" o:spid="_x0000_s1060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05EA29D7" w:rsidR="00CB7FFE" w:rsidRPr="00285265" w:rsidRDefault="00CB7FFE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B96D2F7" wp14:editId="1C455C54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65A2676E" w:rsidR="00CB7FFE" w:rsidRPr="00200BC0" w:rsidRDefault="00CB7FFE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61" style="position:absolute;left:0;text-align:left;margin-left:0;margin-top:32.95pt;width:415.3pt;height:255.3pt;z-index:251856896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">
                <v:shape id="Picture 11" o:spid="_x0000_s1062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77" o:title=""/>
                </v:shape>
                <v:shape id="Text Box 13" o:spid="_x0000_s1063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65A2676E" w:rsidR="00CB7FFE" w:rsidRPr="00200BC0" w:rsidRDefault="00CB7FFE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A7D1236" wp14:editId="2BF3D011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4F06976B" w:rsidR="00CB7FFE" w:rsidRPr="00F0241C" w:rsidRDefault="00CB7FFE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64" style="position:absolute;left:0;text-align:left;margin-left:0;margin-top:83.9pt;width:379.5pt;height:303pt;z-index:251860992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">
                <v:shape id="Picture 17" o:spid="_x0000_s1065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79" o:title=""/>
                </v:shape>
                <v:shape id="Text Box 19" o:spid="_x0000_s1066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4F06976B" w:rsidR="00CB7FFE" w:rsidRPr="00F0241C" w:rsidRDefault="00CB7FFE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89D3266" wp14:editId="4381F5F1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7C23F139" w:rsidR="00CB7FFE" w:rsidRPr="001E3C36" w:rsidRDefault="00CB7FFE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67" style="position:absolute;left:0;text-align:left;margin-left:364.1pt;margin-top:72.75pt;width:415.3pt;height:255.3pt;z-index:251865088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">
                <v:shape id="Picture 23" o:spid="_x0000_s1068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81" o:title=""/>
                </v:shape>
                <v:shape id="Text Box 25" o:spid="_x0000_s1069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7C23F139" w:rsidR="00CB7FFE" w:rsidRPr="001E3C36" w:rsidRDefault="00CB7FFE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63015" wp14:editId="6BC4E940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2E9C89F" w:rsidR="00CB7FFE" w:rsidRPr="00BB0D5C" w:rsidRDefault="00CB7FFE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70" style="position:absolute;left:0;text-align:left;margin-left:0;margin-top:74.25pt;width:415.3pt;height:256.05pt;z-index:251880448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AIr&#10;rL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071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83" o:title=""/>
                </v:shape>
                <v:shape id="Text Box 41" o:spid="_x0000_s1072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2E9C89F" w:rsidR="00CB7FFE" w:rsidRPr="00BB0D5C" w:rsidRDefault="00CB7FFE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F7542CC" wp14:editId="7C35401F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4B2C8F88" w:rsidR="00CB7FFE" w:rsidRPr="000D2FC9" w:rsidRDefault="00CB7FFE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73" style="position:absolute;left:0;text-align:left;margin-left:364.1pt;margin-top:337.6pt;width:415.3pt;height:252.3pt;z-index:251876352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">
                <v:shape id="Picture 35" o:spid="_x0000_s1074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85" o:title=""/>
                </v:shape>
                <v:shape id="Text Box 37" o:spid="_x0000_s1075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4B2C8F88" w:rsidR="00CB7FFE" w:rsidRPr="000D2FC9" w:rsidRDefault="00CB7FFE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8DA2746" wp14:editId="21E9D97A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0BBE663A" w:rsidR="00CB7FFE" w:rsidRPr="00782C3F" w:rsidRDefault="00CB7FFE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76" style="position:absolute;left:0;text-align:left;margin-left:364.1pt;margin-top:32.05pt;width:415.3pt;height:250.8pt;z-index:251872256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">
                <v:shape id="Picture 7" o:spid="_x0000_s1077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87" o:title=""/>
                </v:shape>
                <v:shape id="Text Box 29" o:spid="_x0000_s1078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0BBE663A" w:rsidR="00CB7FFE" w:rsidRPr="00782C3F" w:rsidRDefault="00CB7FFE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84D98F" wp14:editId="2348ECAC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67D39786" w:rsidR="00CB7FFE" w:rsidRPr="00534608" w:rsidRDefault="00CB7FFE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6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79" type="#_x0000_t202" style="position:absolute;left:0;text-align:left;margin-left:-.2pt;margin-top:261pt;width:415.3pt;height: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" stroked="f">
                <v:textbox style="mso-fit-shape-to-text:t" inset="0,0,0,0">
                  <w:txbxContent>
                    <w:p w14:paraId="4A2CDE42" w14:textId="67D39786" w:rsidR="00CB7FFE" w:rsidRPr="00534608" w:rsidRDefault="00CB7FFE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665C8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6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6D4DB194" wp14:editId="3FAC43AC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9FD5249" wp14:editId="4EACF85F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291891A7" w:rsidR="00CB7FFE" w:rsidRPr="0070488F" w:rsidRDefault="00CB7FFE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80" style="position:absolute;left:0;text-align:left;margin-left:364.1pt;margin-top:32.85pt;width:415.3pt;height:255.3pt;z-index:251890688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amj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mDcYfCyqyfAYIzKCMmobfiVuHCe+7Dkjs8OdjEMxq+4FNUZjdLTCslrDTu+6l90kc5cZqw&#10;HZ6wWeL/2nKaXdUnjULTe9cJrhNWnaC39cKgFdCyiCaKMHCh6sTCmforeDCnW3DEtcBdsyR04iI0&#10;DyleZyHn86jUjMB7/WAxOPuRrATs4/4rd7alcUBBP5uOSjw/YnOjG1vQzrcBUEeqE7ANii3eoHWU&#10;4tsI6dXj+3IdtX78t3H1L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kJqaO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081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90" o:title=""/>
                </v:shape>
                <v:shape id="Text Box 57" o:spid="_x0000_s108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291891A7" w:rsidR="00CB7FFE" w:rsidRPr="0070488F" w:rsidRDefault="00CB7FFE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C38E078" wp14:editId="5CC13B03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6E14CCA1" w:rsidR="00CB7FFE" w:rsidRPr="00A30EBD" w:rsidRDefault="00CB7FFE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83" style="position:absolute;left:0;text-align:left;margin-left:364.1pt;margin-top:330.85pt;width:415.3pt;height:256.05pt;z-index:251894784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">
                <v:shape id="Picture 59" o:spid="_x0000_s1084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92" o:title=""/>
                </v:shape>
                <v:shape id="Text Box 61" o:spid="_x0000_s1085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6E14CCA1" w:rsidR="00CB7FFE" w:rsidRPr="00A30EBD" w:rsidRDefault="00CB7FFE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DA1F28A" wp14:editId="7C01CE82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154FC256" w:rsidR="00CB7FFE" w:rsidRPr="00856199" w:rsidRDefault="00CB7FFE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9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86" style="position:absolute;left:0;text-align:left;margin-left:364.1pt;margin-top:59.15pt;width:415.3pt;height:256.05pt;z-index:251898880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vilWS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087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94" o:title=""/>
                </v:shape>
                <v:shape id="Text Box 67" o:spid="_x0000_s1088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154FC256" w:rsidR="00CB7FFE" w:rsidRPr="00856199" w:rsidRDefault="00CB7FFE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9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95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AF07455" wp14:editId="6C5C4B0F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42080BF8" w:rsidR="00CB7FFE" w:rsidRPr="00856199" w:rsidRDefault="00CB7FFE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0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89" style="position:absolute;left:0;text-align:left;margin-left:0;margin-top:67.15pt;width:415.3pt;height:255.15pt;z-index:251902976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sYTsw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">
                <v:shape id="Picture 47" o:spid="_x0000_s1090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97" o:title=""/>
                </v:shape>
                <v:shape id="Text Box 49" o:spid="_x0000_s109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42080BF8" w:rsidR="00CB7FFE" w:rsidRPr="00856199" w:rsidRDefault="00CB7FFE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0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98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C1E7DBC" wp14:editId="2BB865C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CB7FFE" w:rsidRPr="005F070C" w:rsidRDefault="00CB7FFE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92" type="#_x0000_t202" style="position:absolute;left:0;text-align:left;margin-left:-.2pt;margin-top:544.45pt;width:415.3pt;height: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" stroked="f">
                <v:textbox style="mso-fit-shape-to-text:t" inset="0,0,0,0">
                  <w:txbxContent>
                    <w:p w14:paraId="44FD41E2" w14:textId="42FEC84A" w:rsidR="00CB7FFE" w:rsidRPr="005F070C" w:rsidRDefault="00CB7FFE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4A4DBBE" wp14:editId="5C254959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CB7FFE" w:rsidRPr="009777EE" w:rsidRDefault="00CB7FFE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93" type="#_x0000_t202" style="position:absolute;left:0;text-align:left;margin-left:-.2pt;margin-top:544.45pt;width:415.3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R9MAIAAGcEAAAOAAAAZHJzL2Uyb0RvYy54bWysVE1v2zAMvQ/YfxB0X5yP9WNGnCJLkWFA&#10;0RZIhp4VWY4FyKJGKbGz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14+0f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CB7FFE" w:rsidRPr="009777EE" w:rsidRDefault="00CB7FFE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27C11CA" wp14:editId="1D7BD52B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6A40E2A7" w:rsidR="00CB7FFE" w:rsidRPr="005F070C" w:rsidRDefault="00CB7FFE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1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94" style="position:absolute;margin-left:364.1pt;margin-top:28.55pt;width:415.3pt;height:255.15pt;z-index:251917312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">
                <v:shape id="Picture 75" o:spid="_x0000_s1095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00" o:title=""/>
                </v:shape>
                <v:shape id="Text Box 81" o:spid="_x0000_s1096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6A40E2A7" w:rsidR="00CB7FFE" w:rsidRPr="005F070C" w:rsidRDefault="00CB7FFE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1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39E4019" wp14:editId="32AD936F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526128EE" w:rsidR="00CB7FFE" w:rsidRPr="00DB263D" w:rsidRDefault="00CB7FFE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2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97" style="position:absolute;margin-left:364.1pt;margin-top:300.35pt;width:415.3pt;height:256pt;z-index:251909120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">
                <v:shape id="Picture 51" o:spid="_x0000_s1098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02" o:title=""/>
                </v:shape>
                <v:shape id="Text Box 74" o:spid="_x0000_s1099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526128EE" w:rsidR="00CB7FFE" w:rsidRPr="00DB263D" w:rsidRDefault="00CB7FFE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2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3F3A0DC" wp14:editId="47FDE7BC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3DD03769" w:rsidR="00CB7FFE" w:rsidRPr="00CE1513" w:rsidRDefault="00CB7FFE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3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00" style="position:absolute;left:0;text-align:left;margin-left:0;margin-top:37.3pt;width:415.3pt;height:255.15pt;z-index:251921408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">
                <v:shape id="Picture 83" o:spid="_x0000_s1101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04" o:title=""/>
                </v:shape>
                <v:shape id="Text Box 84" o:spid="_x0000_s1102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3DD03769" w:rsidR="00CB7FFE" w:rsidRPr="00CE1513" w:rsidRDefault="00CB7FFE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3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DEFC50D" wp14:editId="72AFE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47625143" w:rsidR="00CB7FFE" w:rsidRPr="00340BDB" w:rsidRDefault="00CB7FFE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4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03" style="position:absolute;margin-left:0;margin-top:0;width:415.3pt;height:256.05pt;z-index:251925504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">
                <v:shape id="Picture 71" o:spid="_x0000_s1104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06" o:title=""/>
                </v:shape>
                <v:shape id="Text Box 89" o:spid="_x0000_s1105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47625143" w:rsidR="00CB7FFE" w:rsidRPr="00340BDB" w:rsidRDefault="00CB7FFE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4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B3BD052" wp14:editId="61FF262E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41A79753" w:rsidR="00CB7FFE" w:rsidRPr="00C1065C" w:rsidRDefault="00CB7FFE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665C8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06" style="position:absolute;left:0;text-align:left;margin-left:0;margin-top:73pt;width:415.3pt;height:255.3pt;z-index:251929600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n94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">
                <v:shape id="Picture 91" o:spid="_x0000_s110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08" o:title=""/>
                </v:shape>
                <v:shape id="Text Box 92" o:spid="_x0000_s110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41A79753" w:rsidR="00CB7FFE" w:rsidRPr="00C1065C" w:rsidRDefault="00CB7FFE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665C8B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FA3332" wp14:editId="146897F1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1DAB882D" w:rsidR="00CB7FFE" w:rsidRPr="000A7838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09" type="#_x0000_t202" style="position:absolute;left:0;text-align:left;margin-left:0;margin-top:270.95pt;width:203.4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" stroked="f">
                <v:textbox style="mso-fit-shape-to-text:t" inset="0,0,0,0">
                  <w:txbxContent>
                    <w:p w14:paraId="261560E1" w14:textId="1DAB882D" w:rsidR="00CB7FFE" w:rsidRPr="000A7838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4E150848" wp14:editId="0B99BB3E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19880C" wp14:editId="23B0DFF7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2140702" w:rsidR="00CB7FFE" w:rsidRPr="00663576" w:rsidRDefault="00CB7FFE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10" type="#_x0000_t202" style="position:absolute;left:0;text-align:left;margin-left:0;margin-top:212.8pt;width:127.25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G1K3Nk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32140702" w:rsidR="00CB7FFE" w:rsidRPr="00663576" w:rsidRDefault="00CB7FFE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0592" behindDoc="0" locked="0" layoutInCell="1" allowOverlap="1" wp14:anchorId="4988F9CE" wp14:editId="538CC12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B10F27" wp14:editId="59DBA8E6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492FBBED" w:rsidR="00CB7FFE" w:rsidRPr="002B4AE9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11" type="#_x0000_t202" style="position:absolute;left:0;text-align:left;margin-left:0;margin-top:226pt;width:240.2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" stroked="f">
                <v:textbox style="mso-fit-shape-to-text:t" inset="0,0,0,0">
                  <w:txbxContent>
                    <w:p w14:paraId="6BDFD4EB" w14:textId="492FBBED" w:rsidR="00CB7FFE" w:rsidRPr="002B4AE9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1A1AFEA3" wp14:editId="5AEB5951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8D7D4A" wp14:editId="11CE697F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31CBF4FD" w:rsidR="00CB7FFE" w:rsidRPr="007957A0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12" type="#_x0000_t202" style="position:absolute;left:0;text-align:left;margin-left:0;margin-top:261.75pt;width:154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NRr/PU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31CBF4FD" w:rsidR="00CB7FFE" w:rsidRPr="007957A0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2880" behindDoc="0" locked="0" layoutInCell="1" allowOverlap="1" wp14:anchorId="5AC2EA4F" wp14:editId="36B1E449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463340" wp14:editId="618F925E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4AB72A03" w:rsidR="00CB7FFE" w:rsidRPr="00920D7B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13" type="#_x0000_t202" style="position:absolute;left:0;text-align:left;margin-left:0;margin-top:223.5pt;width:160.7pt;height:.05pt;z-index:251796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RgLwIAAGkEAAAOAAAAZHJzL2Uyb0RvYy54bWysVFFv2yAQfp+0/4B4X+xkWdV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NjSVGA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4AB72A03" w:rsidR="00CB7FFE" w:rsidRPr="00920D7B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461F4F57" wp14:editId="5BEF15C9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4CEA2F" wp14:editId="7E23A099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29DB6B86" w:rsidR="00CB7FFE" w:rsidRPr="009856A6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14" type="#_x0000_t202" style="position:absolute;left:0;text-align:left;margin-left:245pt;margin-top:354.45pt;width:152.15pt;height:.05pt;z-index: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bdMQIAAGk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" stroked="f">
                <v:textbox style="mso-fit-shape-to-text:t" inset="0,0,0,0">
                  <w:txbxContent>
                    <w:p w14:paraId="299A0DF0" w14:textId="29DB6B86" w:rsidR="00CB7FFE" w:rsidRPr="009856A6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31D4FD" wp14:editId="37D512F5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0EA248" wp14:editId="044500C6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5D5D3271" w:rsidR="00CB7FFE" w:rsidRPr="008E630B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15" type="#_x0000_t202" style="position:absolute;left:0;text-align:left;margin-left:0;margin-top:199.25pt;width:139.8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ZxIxNj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5D5D3271" w:rsidR="00CB7FFE" w:rsidRPr="008E630B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3E2D028D" wp14:editId="663B4F25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5D5397" wp14:editId="0C582685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656CBA75" w:rsidR="00CB7FFE" w:rsidRPr="00AA42C4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16" type="#_x0000_t202" style="position:absolute;margin-left:0;margin-top:443.5pt;width:279.6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DKMA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uIYQy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656CBA75" w:rsidR="00CB7FFE" w:rsidRPr="00AA42C4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2EAC031B" wp14:editId="2CCA7B4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724AB4" wp14:editId="6EE75CA1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0C4BCFF5" w:rsidR="00CB7FFE" w:rsidRPr="00D54B3F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17" type="#_x0000_t202" style="position:absolute;left:0;text-align:left;margin-left:0;margin-top:216.75pt;width:165.75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xGURxy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0C4BCFF5" w:rsidR="00CB7FFE" w:rsidRPr="00D54B3F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4F4BA3B0" wp14:editId="3CD97B88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748CBB" wp14:editId="7E64F1BC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5EC65D58" w:rsidR="00CB7FFE" w:rsidRPr="00A574C0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18" type="#_x0000_t202" style="position:absolute;left:0;text-align:left;margin-left:0;margin-top:247.3pt;width:118.85pt;height: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guL8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5EC65D58" w:rsidR="00CB7FFE" w:rsidRPr="00A574C0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93F65F0" wp14:editId="019AB7A1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C54A03" wp14:editId="2783588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031DD4A2" w:rsidR="00CB7FFE" w:rsidRPr="00D52EFF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19" type="#_x0000_t202" style="position:absolute;left:0;text-align:left;margin-left:0;margin-top:247.8pt;width:190.85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E57Fhw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031DD4A2" w:rsidR="00CB7FFE" w:rsidRPr="00D52EFF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8176" behindDoc="0" locked="0" layoutInCell="1" allowOverlap="1" wp14:anchorId="73E339A9" wp14:editId="74E91AD9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500687" wp14:editId="2DB7E551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3E0C2644" w:rsidR="00CB7FFE" w:rsidRPr="00D165F7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20" type="#_x0000_t202" style="position:absolute;left:0;text-align:left;margin-left:0;margin-top:264.05pt;width:188.35pt;height:.05pt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" stroked="f">
                <v:textbox style="mso-fit-shape-to-text:t" inset="0,0,0,0">
                  <w:txbxContent>
                    <w:p w14:paraId="0A5C4CAD" w14:textId="3E0C2644" w:rsidR="00CB7FFE" w:rsidRPr="00D165F7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1248" behindDoc="0" locked="0" layoutInCell="1" allowOverlap="1" wp14:anchorId="18E3D6AB" wp14:editId="02E514A5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D05B7" wp14:editId="2955A49B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2E88272" w:rsidR="00CB7FFE" w:rsidRPr="003D4C6A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21" type="#_x0000_t202" style="position:absolute;left:0;text-align:left;margin-left:0;margin-top:285.5pt;width:189.2pt;height:.0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k/MAIAAGkEAAAOAAAAZHJzL2Uyb0RvYy54bWysVMFu2zAMvQ/YPwi6L07SrOi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CaNFk/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2E88272" w:rsidR="00CB7FFE" w:rsidRPr="003D4C6A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4320" behindDoc="0" locked="0" layoutInCell="1" allowOverlap="1" wp14:anchorId="23D628E7" wp14:editId="55989DA9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DFB16A" wp14:editId="5AE53495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23F8482D" w:rsidR="00CB7FFE" w:rsidRPr="00F70BFC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22" type="#_x0000_t202" style="position:absolute;left:0;text-align:left;margin-left:0;margin-top:265pt;width:209.3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" stroked="f">
                <v:textbox style="mso-fit-shape-to-text:t" inset="0,0,0,0">
                  <w:txbxContent>
                    <w:p w14:paraId="6CE901A1" w14:textId="23F8482D" w:rsidR="00CB7FFE" w:rsidRPr="00F70BFC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7392" behindDoc="0" locked="0" layoutInCell="1" allowOverlap="1" wp14:anchorId="38853D9D" wp14:editId="261F3051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5C33FE" wp14:editId="158D5464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4DA74FF2" w:rsidR="00CB7FFE" w:rsidRPr="002878FB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23" type="#_x0000_t202" style="position:absolute;left:0;text-align:left;margin-left:0;margin-top:388.4pt;width:134.75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" stroked="f">
                <v:textbox style="mso-fit-shape-to-text:t" inset="0,0,0,0">
                  <w:txbxContent>
                    <w:p w14:paraId="0939C08E" w14:textId="4DA74FF2" w:rsidR="00CB7FFE" w:rsidRPr="002878FB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0464" behindDoc="0" locked="0" layoutInCell="1" allowOverlap="1" wp14:anchorId="29A4094B" wp14:editId="69EB464F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B00C4F" wp14:editId="01F53792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32C58330" w:rsidR="00CB7FFE" w:rsidRPr="00F845E0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24" type="#_x0000_t202" style="position:absolute;left:0;text-align:left;margin-left:0;margin-top:280.1pt;width:231.9pt;height:.05pt;z-index:251819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mtMAIAAGk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AUBCa0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32C58330" w:rsidR="00CB7FFE" w:rsidRPr="00F845E0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3536" behindDoc="0" locked="0" layoutInCell="1" allowOverlap="1" wp14:anchorId="2D670A90" wp14:editId="37617A9C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780BBB" wp14:editId="31A990B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7D97208D" w:rsidR="00CB7FFE" w:rsidRPr="00BD58F6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25" type="#_x0000_t202" style="position:absolute;left:0;text-align:left;margin-left:0;margin-top:301.4pt;width:164.9pt;height:.05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rvnHdT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7D97208D" w:rsidR="00CB7FFE" w:rsidRPr="00BD58F6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E3782F8" wp14:editId="51215F06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442856" wp14:editId="084738E8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BD68AA0" w:rsidR="00CB7FFE" w:rsidRPr="00BD2E4F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26" type="#_x0000_t202" style="position:absolute;left:0;text-align:left;margin-left:-.2pt;margin-top:291.35pt;width:415.3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iHMAIAAGkEAAAOAAAAZHJzL2Uyb0RvYy54bWysVMFu2zAMvQ/YPwi6L07Sphu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IpA4hz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1BD68AA0" w:rsidR="00CB7FFE" w:rsidRPr="00BD2E4F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795D9E6C" wp14:editId="2F5ED9F3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2ACC91" wp14:editId="64DC058F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76EB9F44" w:rsidR="00CB7FFE" w:rsidRPr="005D6BC4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27" type="#_x0000_t202" style="position:absolute;left:0;text-align:left;margin-left:0;margin-top:281.65pt;width:178.3pt;height:.05pt;z-index:251825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qfNd0i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76EB9F44" w:rsidR="00CB7FFE" w:rsidRPr="005D6BC4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63551BC5" wp14:editId="67CE2752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20FB2B" wp14:editId="6AC775F7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68C247F5" w:rsidR="00CB7FFE" w:rsidRPr="007E4A6A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28" type="#_x0000_t202" style="position:absolute;left:0;text-align:left;margin-left:0;margin-top:198.3pt;width:233.55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AK8MZu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68C247F5" w:rsidR="00CB7FFE" w:rsidRPr="007E4A6A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4016" behindDoc="0" locked="0" layoutInCell="1" allowOverlap="1" wp14:anchorId="078E4CA0" wp14:editId="01056445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7BAE1A" wp14:editId="46E44EF5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3DD0713" w:rsidR="00CB7FFE" w:rsidRPr="008C7ADF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29" type="#_x0000_t202" style="position:absolute;left:0;text-align:left;margin-left:0;margin-top:517.4pt;width:185.85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woMAIAAGkEAAAOAAAAZHJzL2Uyb0RvYy54bWysVE2P2yAQvVfqf0DcG+dDSbt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BeB+wo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33DD0713" w:rsidR="00CB7FFE" w:rsidRPr="008C7ADF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7088" behindDoc="0" locked="0" layoutInCell="1" allowOverlap="1" wp14:anchorId="6443D37E" wp14:editId="3FB5E712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81EAA3" wp14:editId="406E6938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12236E8B" w:rsidR="00CB7FFE" w:rsidRPr="00F6597D" w:rsidRDefault="00CB7FFE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30" type="#_x0000_t202" style="position:absolute;left:0;text-align:left;margin-left:0;margin-top:300.55pt;width:196.7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DSyQWU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12236E8B" w:rsidR="00CB7FFE" w:rsidRPr="00F6597D" w:rsidRDefault="00CB7FFE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0160" behindDoc="0" locked="0" layoutInCell="1" allowOverlap="1" wp14:anchorId="17C86DC1" wp14:editId="66C74E5A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5DF688" wp14:editId="0715B7B4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11BFD7D8" w:rsidR="00CB7FFE" w:rsidRPr="00FE551D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31" type="#_x0000_t202" style="position:absolute;left:0;text-align:left;margin-left:0;margin-top:234.9pt;width:174.1pt;height:.05pt;z-index:2518333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BiMAIAAGkEAAAOAAAAZHJzL2Uyb0RvYy54bWysVE1v2zAMvQ/YfxB0X5wPtFuN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D7KjBi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11BFD7D8" w:rsidR="00CB7FFE" w:rsidRPr="00FE551D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659FAA7" wp14:editId="6735222B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C5060D" wp14:editId="7C6CCB25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494B237F" w:rsidR="00CB7FFE" w:rsidRPr="00C04D2E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32" type="#_x0000_t202" style="position:absolute;left:0;text-align:left;margin-left:0;margin-top:300.55pt;width:188.35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" stroked="f">
                <v:textbox style="mso-fit-shape-to-text:t" inset="0,0,0,0">
                  <w:txbxContent>
                    <w:p w14:paraId="39D2D75A" w14:textId="494B237F" w:rsidR="00CB7FFE" w:rsidRPr="00C04D2E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21660730" wp14:editId="74BA507C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A0FB25" wp14:editId="2AAEA39A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B8A344" w:rsidR="00CB7FFE" w:rsidRPr="00847209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33" type="#_x0000_t202" style="position:absolute;left:0;text-align:left;margin-left:0;margin-top:227.4pt;width:199.25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MkMgIAAGk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MwoUyQ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B8A344" w:rsidR="00CB7FFE" w:rsidRPr="00847209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6DD6008D" wp14:editId="08C71CD8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9AD90A" wp14:editId="59AA5266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77FE66AF" w:rsidR="00CB7FFE" w:rsidRPr="002A2BEF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34" type="#_x0000_t202" style="position:absolute;left:0;text-align:left;margin-left:0;margin-top:301.55pt;width:190.85pt;height:.05pt;z-index:251839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26MQIAAGk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" stroked="f">
                <v:textbox style="mso-fit-shape-to-text:t" inset="0,0,0,0">
                  <w:txbxContent>
                    <w:p w14:paraId="1051D579" w14:textId="77FE66AF" w:rsidR="00CB7FFE" w:rsidRPr="002A2BEF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6A069238" wp14:editId="7627FB4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D6CB10" wp14:editId="76DFC608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0F153D78" w:rsidR="00CB7FFE" w:rsidRPr="009C3B44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35" type="#_x0000_t202" style="position:absolute;left:0;text-align:left;margin-left:0;margin-top:339.85pt;width:224.35pt;height:.05pt;z-index:251841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5HMgIAAGkEAAAOAAAAZHJzL2Uyb0RvYy54bWysVE1v2zAMvQ/YfxB0X5yPNuu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IBXzkc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0F153D78" w:rsidR="00CB7FFE" w:rsidRPr="009C3B44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22137A5D" wp14:editId="01BD08D6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3527C797" wp14:editId="4C08AAD2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296FE4" wp14:editId="038E1329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2A3E16A0" w:rsidR="00CB7FFE" w:rsidRPr="00F11F92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36" type="#_x0000_t202" style="position:absolute;left:0;text-align:left;margin-left:0;margin-top:491.1pt;width:222.7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afMW2C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2A3E16A0" w:rsidR="00CB7FFE" w:rsidRPr="00F11F92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ABA035" wp14:editId="7C81C05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36C6F6BC" w:rsidR="00CB7FFE" w:rsidRPr="000741F1" w:rsidRDefault="00CB7FFE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665C8B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37" type="#_x0000_t202" style="position:absolute;left:0;text-align:left;margin-left:0;margin-top:275.5pt;width:217.65pt;height:.05pt;z-index:251845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" stroked="f">
                <v:textbox style="mso-fit-shape-to-text:t" inset="0,0,0,0">
                  <w:txbxContent>
                    <w:p w14:paraId="694223FE" w14:textId="36C6F6BC" w:rsidR="00CB7FFE" w:rsidRPr="000741F1" w:rsidRDefault="00CB7FFE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665C8B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5486F410" wp14:editId="18BCCF8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38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CBAA" w14:textId="77777777" w:rsidR="00976699" w:rsidRDefault="00976699" w:rsidP="009E11AE">
      <w:pPr>
        <w:spacing w:after="0" w:line="240" w:lineRule="auto"/>
      </w:pPr>
      <w:r>
        <w:separator/>
      </w:r>
    </w:p>
  </w:endnote>
  <w:endnote w:type="continuationSeparator" w:id="0">
    <w:p w14:paraId="4BFCFD9D" w14:textId="77777777" w:rsidR="00976699" w:rsidRDefault="00976699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5A63" w14:textId="77777777" w:rsidR="00976699" w:rsidRDefault="00976699" w:rsidP="009E11AE">
      <w:pPr>
        <w:spacing w:after="0" w:line="240" w:lineRule="auto"/>
      </w:pPr>
      <w:r>
        <w:separator/>
      </w:r>
    </w:p>
  </w:footnote>
  <w:footnote w:type="continuationSeparator" w:id="0">
    <w:p w14:paraId="1C9047A2" w14:textId="77777777" w:rsidR="00976699" w:rsidRDefault="00976699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CB7FFE" w:rsidRDefault="00CB7FFE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CB7FFE" w:rsidRDefault="00CB7FFE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3737797F"/>
    <w:multiLevelType w:val="hybridMultilevel"/>
    <w:tmpl w:val="553A27D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1"/>
  </w:num>
  <w:num w:numId="4">
    <w:abstractNumId w:val="36"/>
  </w:num>
  <w:num w:numId="5">
    <w:abstractNumId w:val="5"/>
  </w:num>
  <w:num w:numId="6">
    <w:abstractNumId w:val="29"/>
  </w:num>
  <w:num w:numId="7">
    <w:abstractNumId w:val="1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23"/>
  </w:num>
  <w:num w:numId="14">
    <w:abstractNumId w:val="19"/>
  </w:num>
  <w:num w:numId="15">
    <w:abstractNumId w:val="11"/>
  </w:num>
  <w:num w:numId="16">
    <w:abstractNumId w:val="30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27"/>
  </w:num>
  <w:num w:numId="22">
    <w:abstractNumId w:val="16"/>
  </w:num>
  <w:num w:numId="23">
    <w:abstractNumId w:val="0"/>
  </w:num>
  <w:num w:numId="24">
    <w:abstractNumId w:val="14"/>
  </w:num>
  <w:num w:numId="25">
    <w:abstractNumId w:val="15"/>
  </w:num>
  <w:num w:numId="26">
    <w:abstractNumId w:val="3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3"/>
  </w:num>
  <w:num w:numId="31">
    <w:abstractNumId w:val="32"/>
  </w:num>
  <w:num w:numId="32">
    <w:abstractNumId w:val="20"/>
  </w:num>
  <w:num w:numId="33">
    <w:abstractNumId w:val="35"/>
  </w:num>
  <w:num w:numId="34">
    <w:abstractNumId w:val="24"/>
  </w:num>
  <w:num w:numId="35">
    <w:abstractNumId w:val="33"/>
  </w:num>
  <w:num w:numId="36">
    <w:abstractNumId w:val="25"/>
  </w:num>
  <w:num w:numId="37">
    <w:abstractNumId w:val="26"/>
  </w:num>
  <w:num w:numId="38">
    <w:abstractNumId w:val="12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29C0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6D74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D48"/>
    <w:rsid w:val="00213A90"/>
    <w:rsid w:val="00235169"/>
    <w:rsid w:val="002432D7"/>
    <w:rsid w:val="002432DF"/>
    <w:rsid w:val="00244EB4"/>
    <w:rsid w:val="00246FC8"/>
    <w:rsid w:val="00253EC3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7C94"/>
    <w:rsid w:val="0046671B"/>
    <w:rsid w:val="0047561D"/>
    <w:rsid w:val="004770F5"/>
    <w:rsid w:val="00482E30"/>
    <w:rsid w:val="004834F7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6961"/>
    <w:rsid w:val="00557A1D"/>
    <w:rsid w:val="005665C1"/>
    <w:rsid w:val="005970FA"/>
    <w:rsid w:val="005B744D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40262"/>
    <w:rsid w:val="00642ABE"/>
    <w:rsid w:val="00647539"/>
    <w:rsid w:val="00653EC3"/>
    <w:rsid w:val="0065676A"/>
    <w:rsid w:val="00663E38"/>
    <w:rsid w:val="00665C8B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A2634"/>
    <w:rsid w:val="007D6393"/>
    <w:rsid w:val="007F07E6"/>
    <w:rsid w:val="00816856"/>
    <w:rsid w:val="00817032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52546"/>
    <w:rsid w:val="00973BCA"/>
    <w:rsid w:val="00974281"/>
    <w:rsid w:val="00974F85"/>
    <w:rsid w:val="00976699"/>
    <w:rsid w:val="00990DDC"/>
    <w:rsid w:val="00995225"/>
    <w:rsid w:val="009B31FE"/>
    <w:rsid w:val="009B42D8"/>
    <w:rsid w:val="009B7953"/>
    <w:rsid w:val="009B7AE5"/>
    <w:rsid w:val="009C3B80"/>
    <w:rsid w:val="009C5278"/>
    <w:rsid w:val="009C6DAC"/>
    <w:rsid w:val="009D553C"/>
    <w:rsid w:val="009E11AE"/>
    <w:rsid w:val="009E2515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92122"/>
    <w:rsid w:val="00AA2245"/>
    <w:rsid w:val="00AB6459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40FDB"/>
    <w:rsid w:val="00B43AEF"/>
    <w:rsid w:val="00B515E4"/>
    <w:rsid w:val="00B535ED"/>
    <w:rsid w:val="00B61793"/>
    <w:rsid w:val="00B620ED"/>
    <w:rsid w:val="00B70ED6"/>
    <w:rsid w:val="00B7253C"/>
    <w:rsid w:val="00B727D2"/>
    <w:rsid w:val="00B817CA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51EB"/>
    <w:rsid w:val="00C347A8"/>
    <w:rsid w:val="00C513C4"/>
    <w:rsid w:val="00C63089"/>
    <w:rsid w:val="00C65612"/>
    <w:rsid w:val="00C721D5"/>
    <w:rsid w:val="00C845C0"/>
    <w:rsid w:val="00C91ACD"/>
    <w:rsid w:val="00CA10AA"/>
    <w:rsid w:val="00CB094E"/>
    <w:rsid w:val="00CB15D5"/>
    <w:rsid w:val="00CB7D9B"/>
    <w:rsid w:val="00CB7FFE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790E"/>
    <w:rsid w:val="00E122CD"/>
    <w:rsid w:val="00E358BA"/>
    <w:rsid w:val="00E36CC6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jpe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header" Target="header1.xml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png"/><Relationship Id="rId123" Type="http://schemas.openxmlformats.org/officeDocument/2006/relationships/image" Target="media/image74.png"/><Relationship Id="rId128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hyperlink" Target="https://fileserverfunction.azurewebsites.net" TargetMode="External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JPG"/><Relationship Id="rId118" Type="http://schemas.openxmlformats.org/officeDocument/2006/relationships/image" Target="media/image69.JPG"/><Relationship Id="rId134" Type="http://schemas.openxmlformats.org/officeDocument/2006/relationships/image" Target="media/image85.png"/><Relationship Id="rId139" Type="http://schemas.openxmlformats.org/officeDocument/2006/relationships/fontTable" Target="fontTable.xml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5.png"/><Relationship Id="rId129" Type="http://schemas.openxmlformats.org/officeDocument/2006/relationships/image" Target="media/image80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JP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1.png"/><Relationship Id="rId135" Type="http://schemas.openxmlformats.org/officeDocument/2006/relationships/image" Target="media/image86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jpe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9.pn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1.JPG"/><Relationship Id="rId115" Type="http://schemas.openxmlformats.org/officeDocument/2006/relationships/image" Target="media/image66.jpeg"/><Relationship Id="rId131" Type="http://schemas.openxmlformats.org/officeDocument/2006/relationships/image" Target="media/image82.PNG"/><Relationship Id="rId136" Type="http://schemas.openxmlformats.org/officeDocument/2006/relationships/image" Target="media/image87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126" Type="http://schemas.openxmlformats.org/officeDocument/2006/relationships/image" Target="media/image77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hyperlink" Target="https://fileserverfunction.azurewebsites.net/picture/2.jpg" TargetMode="External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137" Type="http://schemas.openxmlformats.org/officeDocument/2006/relationships/image" Target="media/image88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2.jpeg"/><Relationship Id="rId132" Type="http://schemas.openxmlformats.org/officeDocument/2006/relationships/image" Target="media/image83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27" Type="http://schemas.openxmlformats.org/officeDocument/2006/relationships/image" Target="media/image78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3.JPG"/><Relationship Id="rId13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9E80-57C2-4970-A961-8708AE8F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61</Pages>
  <Words>7144</Words>
  <Characters>40727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8</cp:revision>
  <cp:lastPrinted>2018-10-09T03:41:00Z</cp:lastPrinted>
  <dcterms:created xsi:type="dcterms:W3CDTF">2018-10-02T02:02:00Z</dcterms:created>
  <dcterms:modified xsi:type="dcterms:W3CDTF">2018-11-05T10:12:00Z</dcterms:modified>
</cp:coreProperties>
</file>